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2E354F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6E0DB1">
        <w:rPr>
          <w:sz w:val="32"/>
          <w:szCs w:val="32"/>
        </w:rPr>
        <w:t xml:space="preserve">иконаної лабораторної роботи № </w:t>
      </w:r>
      <w:r w:rsidR="006E0DB1" w:rsidRPr="002E354F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6E0DB1" w:rsidRDefault="002B697C" w:rsidP="006E0DB1">
      <w:pPr>
        <w:spacing w:line="360" w:lineRule="auto"/>
        <w:jc w:val="center"/>
        <w:rPr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6E0DB1">
        <w:rPr>
          <w:b/>
          <w:bCs/>
          <w:color w:val="000000"/>
          <w:sz w:val="28"/>
          <w:szCs w:val="28"/>
        </w:rPr>
        <w:t>Мікроконтролери ARM STM32F4xx, апаратне генерування ШІМ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6E0DB1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>
        <w:rPr>
          <w:rFonts w:ascii="Times New Roman" w:hAnsi="Times New Roman" w:cs="Times New Roman"/>
          <w:sz w:val="24"/>
          <w:szCs w:val="24"/>
        </w:rPr>
        <w:t>Навчитися виконувати апаратне генерування ШІМ в мікроконтролерах ARM STM32F4xx.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ворити програмне забезпечення для мікроконтролеру, яке керуватиме світлодіодами на основі апаратного генерування ШІМ.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ягти незалежну зміну яскравості кількох світлодіодів.</w:t>
      </w:r>
    </w:p>
    <w:p w:rsidR="002E354F" w:rsidRPr="002E354F" w:rsidRDefault="002E354F" w:rsidP="002E354F">
      <w:pPr>
        <w:spacing w:line="360" w:lineRule="auto"/>
        <w:jc w:val="center"/>
        <w:rPr>
          <w:rFonts w:eastAsiaTheme="minorHAnsi"/>
          <w:lang w:eastAsia="en-US"/>
        </w:rPr>
      </w:pP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in_map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tdint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tdbool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hw_gpio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hw_types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hw_memmap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in_map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gpio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lud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riverlib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/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.h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E354F" w:rsidRPr="002E354F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efin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PWM_PERIOD </w:t>
      </w:r>
      <w:r w:rsidR="0015729D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60000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#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defin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PWM_HALF_PERIOD 30000</w:t>
      </w:r>
    </w:p>
    <w:p w:rsidR="002E354F" w:rsidRPr="002E354F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E354F" w:rsidRPr="002E354F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main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ui32SysClock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ClockFreq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(SYSCTL_XTAL_25MHZ |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_OSC_MAIN |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bookmarkStart w:id="0" w:name="_GoBack"/>
      <w:bookmarkEnd w:id="0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_USE_OSC), 25000000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PWMClock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SYSCTL_PWMDIV_1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PeripheralEnab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SYSCTL_PERIPH_GPIOF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SysCtlPeripheralEnab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SYSCTL_PERIPH_PWM0);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GPIOPinConfigur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GPIO_PF0_M0PWM0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GPIOPinTypePWM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GPIO_PORTF_BASE, GPIO_PIN_0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GenConfigur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GEN_0, PWM_GEN_MODE_DOWN | PWM_GEN_MODE_NO_SYNC);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GenPeriod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GEN_0, PWM_PERIOD);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PulseWidth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OUT_0,PWM_PERIOD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GenEnab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GEN_0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OutputStat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PWM0_BASE, PWM_OUT_0_BIT ,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bool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>uint32_t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00</w:t>
      </w:r>
      <w:r w:rsidR="0015729D"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="0015729D" w:rsidRPr="001572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whil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1) 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="0015729D" w:rsidRPr="002E354F">
        <w:rPr>
          <w:rFonts w:ascii="Courier New" w:hAnsi="Courier New" w:cs="Courier New"/>
          <w:sz w:val="20"/>
          <w:szCs w:val="20"/>
        </w:rPr>
        <w:t>SysCtlDelay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2);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) 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gt;= PWM_PERIOD)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e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{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= 0)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PulseWidth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PWM0_BASE, PWM_OUT_0,pwmNow);</w:t>
      </w:r>
    </w:p>
    <w:p w:rsidR="002E354F" w:rsidRPr="002E354F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6E0DB1" w:rsidRDefault="002E354F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2E354F" w:rsidRPr="0015729D" w:rsidRDefault="0015729D" w:rsidP="002E3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Default="002E354F" w:rsidP="002E354F">
      <w:pPr>
        <w:rPr>
          <w:rFonts w:ascii="Courier New" w:hAnsi="Courier New" w:cs="Courier New"/>
          <w:sz w:val="20"/>
          <w:szCs w:val="20"/>
        </w:rPr>
      </w:pPr>
    </w:p>
    <w:p w:rsidR="002E354F" w:rsidRPr="002E354F" w:rsidRDefault="002E354F" w:rsidP="002E354F">
      <w:pPr>
        <w:rPr>
          <w:rFonts w:ascii="Courier New" w:hAnsi="Courier New" w:cs="Courier New"/>
          <w:sz w:val="20"/>
          <w:szCs w:val="20"/>
        </w:rPr>
      </w:pPr>
    </w:p>
    <w:p w:rsidR="002E354F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lastRenderedPageBreak/>
        <w:t>#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PWM_PERIOD </w:t>
      </w:r>
      <w:r w:rsidR="0015729D">
        <w:rPr>
          <w:rFonts w:ascii="Courier New" w:hAnsi="Courier New" w:cs="Courier New"/>
          <w:sz w:val="20"/>
          <w:szCs w:val="20"/>
        </w:rPr>
        <w:tab/>
      </w:r>
      <w:r w:rsidRPr="002E354F">
        <w:rPr>
          <w:rFonts w:ascii="Courier New" w:hAnsi="Courier New" w:cs="Courier New"/>
          <w:sz w:val="20"/>
          <w:szCs w:val="20"/>
        </w:rPr>
        <w:t>60000</w:t>
      </w:r>
    </w:p>
    <w:p w:rsid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PWM_HALF_PERIOD 30000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15729D" w:rsidRPr="002E354F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E354F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uint32_t ui32SysClock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fadeUp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;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uint32_t</w:t>
      </w: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00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Pr="001572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;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15729D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Timer0InterruptHandler(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)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{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IntClear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TIMB_TIMEOUT);</w:t>
      </w:r>
    </w:p>
    <w:p w:rsidR="0015729D" w:rsidRPr="002E354F" w:rsidRDefault="002E354F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="0015729D"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) {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gt;= PWM_PERIOD)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els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{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ncremen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Now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= 0)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fadeUp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</w:t>
      </w:r>
    </w:p>
    <w:p w:rsidR="0015729D" w:rsidRPr="002E354F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PWMPulseWidthSet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>(PWM0_BASE, PWM_OUT_0,pwmNow);</w:t>
      </w:r>
    </w:p>
    <w:p w:rsidR="002E354F" w:rsidRPr="002E354F" w:rsidRDefault="002E354F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}</w:t>
      </w:r>
    </w:p>
    <w:p w:rsidR="002E354F" w:rsidRPr="0015729D" w:rsidRDefault="0015729D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**********************************************************************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)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{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ui32SysClock =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ClockFreq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(SYSCTL_XTAL_25MHZ |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                                   SYSCTL_OSC_MAIN |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                                       SYSCTL_USE_OSC), 25000000);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WMClock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SYSCTL_PWMDIV_1);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SYSCTL_PERIPH_GPIOF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SYSCTL_PERIPH_PWM0);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SYSCTL_PERIPH_TIMER0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Configur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CFG_SPLIT_PAIR | TIMER_CFG_B_PERIODIC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Load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B, ui32SysClock / 1000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IntMaster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Int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TIMER0_BASE, TIMER_TIMB_TIMEOUT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Int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INT_TIMER0B);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imer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TIMER0_BASE, TIMER_B);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GPIOPinConfigur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GPIO_PF0_M0PWM0);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GPIOPinTypePWM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GPIO_PORTF_BASE, GPIO_PIN_0);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GenConfigur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GEN_0, PWM_GEN_MODE_DOWN | PWM_GEN_MODE_NO_SYNC);  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GenPeriod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GEN_0, PWM_PERIOD);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PulseWidthSet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OUT_0,PWM_PERIOD);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GenEnab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GEN_0);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PWMOutputStat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 xml:space="preserve">(PWM0_BASE, PWM_OUT_0_BIT ,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);</w:t>
      </w:r>
      <w:r w:rsidR="0015729D">
        <w:rPr>
          <w:rFonts w:ascii="Courier New" w:hAnsi="Courier New" w:cs="Courier New"/>
          <w:sz w:val="20"/>
          <w:szCs w:val="20"/>
        </w:rPr>
        <w:t xml:space="preserve">  </w:t>
      </w:r>
      <w:r w:rsidRPr="002E354F">
        <w:rPr>
          <w:rFonts w:ascii="Courier New" w:hAnsi="Courier New" w:cs="Courier New"/>
          <w:sz w:val="20"/>
          <w:szCs w:val="20"/>
        </w:rPr>
        <w:t xml:space="preserve">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</w:p>
    <w:p w:rsidR="002E354F" w:rsidRPr="002E354F" w:rsidRDefault="002E354F" w:rsidP="00A96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E354F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E354F">
        <w:rPr>
          <w:rFonts w:ascii="Courier New" w:hAnsi="Courier New" w:cs="Courier New"/>
          <w:sz w:val="20"/>
          <w:szCs w:val="20"/>
        </w:rPr>
        <w:t>(1)</w:t>
      </w:r>
    </w:p>
    <w:p w:rsidR="0015729D" w:rsidRDefault="0015729D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2E354F">
        <w:rPr>
          <w:rFonts w:ascii="Courier New" w:hAnsi="Courier New" w:cs="Courier New"/>
          <w:sz w:val="20"/>
          <w:szCs w:val="20"/>
        </w:rPr>
        <w:t>SysCtlDelay</w:t>
      </w:r>
      <w:proofErr w:type="spellEnd"/>
      <w:r w:rsidRPr="002E35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2);      </w:t>
      </w:r>
    </w:p>
    <w:p w:rsidR="002E354F" w:rsidRPr="002E354F" w:rsidRDefault="002E354F" w:rsidP="00157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E354F">
        <w:rPr>
          <w:rFonts w:ascii="Courier New" w:hAnsi="Courier New" w:cs="Courier New"/>
          <w:sz w:val="20"/>
          <w:szCs w:val="20"/>
        </w:rPr>
        <w:t>}</w:t>
      </w:r>
    </w:p>
    <w:sectPr w:rsidR="002E354F" w:rsidRPr="002E354F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7794"/>
    <w:multiLevelType w:val="multilevel"/>
    <w:tmpl w:val="874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5729D"/>
    <w:rsid w:val="002778A9"/>
    <w:rsid w:val="002B697C"/>
    <w:rsid w:val="002E354F"/>
    <w:rsid w:val="002F3ADA"/>
    <w:rsid w:val="0036322B"/>
    <w:rsid w:val="00690CC2"/>
    <w:rsid w:val="006E0DB1"/>
    <w:rsid w:val="007B22D4"/>
    <w:rsid w:val="00A9612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3708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6E0DB1"/>
    <w:pPr>
      <w:suppressAutoHyphens/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C283-1033-459D-9F32-140875B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11-17T13:55:00Z</dcterms:modified>
</cp:coreProperties>
</file>